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42" w:rsidRPr="00C2528C" w:rsidRDefault="00462872" w:rsidP="009223A8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Чиленность</w:t>
      </w:r>
      <w:proofErr w:type="spellEnd"/>
      <w:r w:rsidR="00E3360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обучающихся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,ч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еловек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/переведенных,</w:t>
      </w:r>
      <w:r w:rsidR="00E3360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восстановленных,</w:t>
      </w:r>
      <w:r w:rsidR="00E3360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отчисленных</w:t>
      </w:r>
      <w:r w:rsidR="00E3360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из ГАПОУ МО «Губернский колледж» по состоянию</w:t>
      </w:r>
      <w:r w:rsidR="00E3360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на 01.03.2017 г.</w:t>
      </w:r>
    </w:p>
    <w:tbl>
      <w:tblPr>
        <w:tblStyle w:val="a3"/>
        <w:tblW w:w="14616" w:type="dxa"/>
        <w:tblInd w:w="-176" w:type="dxa"/>
        <w:tblLook w:val="04A0"/>
      </w:tblPr>
      <w:tblGrid>
        <w:gridCol w:w="1806"/>
        <w:gridCol w:w="2508"/>
        <w:gridCol w:w="1640"/>
        <w:gridCol w:w="2204"/>
        <w:gridCol w:w="2373"/>
        <w:gridCol w:w="2212"/>
        <w:gridCol w:w="14"/>
        <w:gridCol w:w="1851"/>
        <w:gridCol w:w="8"/>
      </w:tblGrid>
      <w:tr w:rsidR="002462BC" w:rsidTr="002462BC">
        <w:trPr>
          <w:gridAfter w:val="1"/>
          <w:wAfter w:w="8" w:type="dxa"/>
          <w:trHeight w:val="375"/>
        </w:trPr>
        <w:tc>
          <w:tcPr>
            <w:tcW w:w="1806" w:type="dxa"/>
            <w:vMerge w:val="restart"/>
          </w:tcPr>
          <w:p w:rsidR="002462BC" w:rsidRDefault="002462BC" w:rsidP="00A16CD2">
            <w:pPr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462BC" w:rsidRDefault="002462BC" w:rsidP="00A16CD2">
            <w:pPr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2462BC" w:rsidRDefault="002462BC" w:rsidP="00A16CD2">
            <w:pPr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2462BC" w:rsidRDefault="002462BC" w:rsidP="00A16CD2">
            <w:pPr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C" w:rsidRPr="00912242" w:rsidRDefault="002462BC" w:rsidP="00A16CD2">
            <w:pPr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2462BC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2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462BC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2242">
              <w:rPr>
                <w:rFonts w:ascii="Times New Roman" w:hAnsi="Times New Roman" w:cs="Times New Roman"/>
                <w:sz w:val="24"/>
                <w:szCs w:val="24"/>
              </w:rPr>
              <w:t>рофессии</w:t>
            </w:r>
          </w:p>
          <w:p w:rsidR="002462BC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C" w:rsidRPr="00912242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2462BC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462BC" w:rsidRPr="00912242" w:rsidRDefault="002462BC" w:rsidP="0091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8654" w:type="dxa"/>
            <w:gridSpan w:val="5"/>
            <w:tcBorders>
              <w:bottom w:val="nil"/>
            </w:tcBorders>
          </w:tcPr>
          <w:p w:rsidR="002462BC" w:rsidRPr="00912242" w:rsidRDefault="002462BC" w:rsidP="00A1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обучающихся, чел. (на 01.03.2017)</w:t>
            </w:r>
          </w:p>
        </w:tc>
      </w:tr>
      <w:tr w:rsidR="002462BC" w:rsidTr="002462BC">
        <w:trPr>
          <w:trHeight w:val="558"/>
        </w:trPr>
        <w:tc>
          <w:tcPr>
            <w:tcW w:w="1806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2462BC" w:rsidRPr="00A16CD2" w:rsidRDefault="002462BC" w:rsidP="00A1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2462BC" w:rsidRPr="00A16CD2" w:rsidRDefault="0036227A" w:rsidP="0057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62BC">
              <w:rPr>
                <w:rFonts w:ascii="Times New Roman" w:hAnsi="Times New Roman" w:cs="Times New Roman"/>
                <w:sz w:val="24"/>
                <w:szCs w:val="24"/>
              </w:rPr>
              <w:t>ереведено в другие образовательные организации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2462BC" w:rsidRPr="00A16CD2" w:rsidRDefault="0036227A" w:rsidP="0024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62BC">
              <w:rPr>
                <w:rFonts w:ascii="Times New Roman" w:hAnsi="Times New Roman" w:cs="Times New Roman"/>
                <w:sz w:val="24"/>
                <w:szCs w:val="24"/>
              </w:rPr>
              <w:t>ереведено из образовательных организаций</w:t>
            </w:r>
          </w:p>
        </w:tc>
        <w:tc>
          <w:tcPr>
            <w:tcW w:w="2226" w:type="dxa"/>
            <w:gridSpan w:val="2"/>
          </w:tcPr>
          <w:p w:rsidR="002462BC" w:rsidRPr="00A16CD2" w:rsidRDefault="002462BC" w:rsidP="005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о</w:t>
            </w:r>
          </w:p>
        </w:tc>
        <w:tc>
          <w:tcPr>
            <w:tcW w:w="1859" w:type="dxa"/>
            <w:gridSpan w:val="2"/>
          </w:tcPr>
          <w:p w:rsidR="002462BC" w:rsidRPr="00A16CD2" w:rsidRDefault="002462BC" w:rsidP="005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</w:t>
            </w:r>
          </w:p>
        </w:tc>
      </w:tr>
      <w:tr w:rsidR="002462BC" w:rsidTr="002462BC">
        <w:trPr>
          <w:trHeight w:val="420"/>
        </w:trPr>
        <w:tc>
          <w:tcPr>
            <w:tcW w:w="1806" w:type="dxa"/>
            <w:vMerge w:val="restart"/>
          </w:tcPr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2508" w:type="dxa"/>
            <w:vMerge w:val="restart"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2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</w:t>
            </w:r>
          </w:p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2BC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36227A" w:rsidRPr="005C2F21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462BC" w:rsidRPr="00366905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030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366905" w:rsidP="00030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62BC" w:rsidTr="002462BC">
        <w:trPr>
          <w:trHeight w:val="405"/>
        </w:trPr>
        <w:tc>
          <w:tcPr>
            <w:tcW w:w="1806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2462BC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462BC" w:rsidRPr="00366905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030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1E39F0" w:rsidP="00030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62BC" w:rsidTr="002462BC">
        <w:trPr>
          <w:trHeight w:val="435"/>
        </w:trPr>
        <w:tc>
          <w:tcPr>
            <w:tcW w:w="1806" w:type="dxa"/>
            <w:vMerge w:val="restart"/>
          </w:tcPr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508" w:type="dxa"/>
            <w:vMerge w:val="restart"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2BC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36227A" w:rsidRPr="005C2F21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2BC" w:rsidTr="002462BC">
        <w:trPr>
          <w:trHeight w:val="390"/>
        </w:trPr>
        <w:tc>
          <w:tcPr>
            <w:tcW w:w="1806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2462BC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62BC" w:rsidTr="002462BC">
        <w:trPr>
          <w:trHeight w:val="465"/>
        </w:trPr>
        <w:tc>
          <w:tcPr>
            <w:tcW w:w="1806" w:type="dxa"/>
            <w:vMerge w:val="restart"/>
          </w:tcPr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508" w:type="dxa"/>
            <w:vMerge w:val="restart"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2462BC" w:rsidRPr="005C2F21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62BC" w:rsidTr="002462BC">
        <w:trPr>
          <w:trHeight w:val="360"/>
        </w:trPr>
        <w:tc>
          <w:tcPr>
            <w:tcW w:w="1806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462BC" w:rsidRDefault="002462BC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462BC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2462BC" w:rsidRPr="001E39F0" w:rsidRDefault="001E39F0" w:rsidP="007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2462BC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7A" w:rsidTr="0036227A">
        <w:trPr>
          <w:trHeight w:val="405"/>
        </w:trPr>
        <w:tc>
          <w:tcPr>
            <w:tcW w:w="1806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6227A" w:rsidRPr="001E39F0" w:rsidRDefault="00B264DA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2462BC">
        <w:trPr>
          <w:trHeight w:val="42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360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.06</w:t>
            </w: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7A" w:rsidTr="002462BC">
        <w:trPr>
          <w:trHeight w:val="46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40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2508" w:type="dxa"/>
            <w:vMerge w:val="restart"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7A" w:rsidRPr="005C2F21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2462BC">
        <w:trPr>
          <w:trHeight w:val="42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39F0" w:rsidTr="001E39F0">
        <w:trPr>
          <w:trHeight w:val="237"/>
        </w:trPr>
        <w:tc>
          <w:tcPr>
            <w:tcW w:w="1806" w:type="dxa"/>
            <w:vMerge w:val="restart"/>
          </w:tcPr>
          <w:p w:rsidR="001E39F0" w:rsidRDefault="001E39F0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</w:t>
            </w:r>
          </w:p>
        </w:tc>
        <w:tc>
          <w:tcPr>
            <w:tcW w:w="2508" w:type="dxa"/>
            <w:vMerge w:val="restart"/>
          </w:tcPr>
          <w:p w:rsidR="001E39F0" w:rsidRDefault="001E39F0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  <w:p w:rsidR="001E39F0" w:rsidRDefault="001E39F0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E39F0" w:rsidRDefault="001E39F0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E39F0" w:rsidRDefault="001E39F0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39F0" w:rsidTr="002462BC">
        <w:trPr>
          <w:trHeight w:val="300"/>
        </w:trPr>
        <w:tc>
          <w:tcPr>
            <w:tcW w:w="1806" w:type="dxa"/>
            <w:vMerge/>
          </w:tcPr>
          <w:p w:rsidR="001E39F0" w:rsidRDefault="001E39F0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1E39F0" w:rsidRDefault="001E39F0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E39F0" w:rsidRDefault="001E39F0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1E39F0" w:rsidRDefault="001E39F0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1E39F0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420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02.02</w:t>
            </w: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1E39F0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27A" w:rsidTr="002462BC">
        <w:trPr>
          <w:trHeight w:val="40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55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2462BC">
        <w:trPr>
          <w:trHeight w:val="55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59" w:type="dxa"/>
            <w:gridSpan w:val="2"/>
          </w:tcPr>
          <w:p w:rsidR="0036227A" w:rsidRPr="007A2547" w:rsidRDefault="0036227A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7A" w:rsidTr="0036227A">
        <w:trPr>
          <w:trHeight w:val="570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2508" w:type="dxa"/>
            <w:vMerge w:val="restart"/>
          </w:tcPr>
          <w:p w:rsidR="0036227A" w:rsidRPr="005C2F21" w:rsidRDefault="0036227A" w:rsidP="003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6905">
        <w:trPr>
          <w:trHeight w:val="55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52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2</w:t>
            </w: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36227A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7A" w:rsidTr="002462BC">
        <w:trPr>
          <w:trHeight w:val="57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gridSpan w:val="2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43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2508" w:type="dxa"/>
            <w:vMerge w:val="restart"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36227A" w:rsidRPr="005C2F21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366905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227A" w:rsidTr="002462BC">
        <w:trPr>
          <w:trHeight w:val="66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61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508" w:type="dxa"/>
            <w:vMerge w:val="restart"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а</w:t>
            </w:r>
          </w:p>
          <w:p w:rsidR="0036227A" w:rsidRPr="005C2F21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6227A" w:rsidRPr="00366905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27A" w:rsidTr="002462BC">
        <w:trPr>
          <w:trHeight w:val="76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366905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330"/>
        </w:trPr>
        <w:tc>
          <w:tcPr>
            <w:tcW w:w="1806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5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4A110A" w:rsidRDefault="004A110A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6227A" w:rsidTr="002462BC">
        <w:trPr>
          <w:trHeight w:val="48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506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2508" w:type="dxa"/>
            <w:vMerge w:val="restart"/>
          </w:tcPr>
          <w:p w:rsidR="0036227A" w:rsidRPr="005C2F21" w:rsidRDefault="0036227A" w:rsidP="0036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</w:t>
            </w: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7A" w:rsidTr="0036227A">
        <w:trPr>
          <w:trHeight w:val="926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375"/>
        </w:trPr>
        <w:tc>
          <w:tcPr>
            <w:tcW w:w="1806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366905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27A" w:rsidTr="002462BC">
        <w:trPr>
          <w:trHeight w:val="43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435"/>
        </w:trPr>
        <w:tc>
          <w:tcPr>
            <w:tcW w:w="1806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807.01</w:t>
            </w: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366905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227A" w:rsidTr="002462BC">
        <w:trPr>
          <w:trHeight w:val="37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52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00.02</w:t>
            </w:r>
          </w:p>
        </w:tc>
        <w:tc>
          <w:tcPr>
            <w:tcW w:w="2508" w:type="dxa"/>
            <w:vMerge w:val="restart"/>
          </w:tcPr>
          <w:p w:rsidR="0036227A" w:rsidRDefault="0036227A" w:rsidP="0036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– машинист с/х производства</w:t>
            </w:r>
          </w:p>
          <w:p w:rsidR="0036227A" w:rsidRPr="005C2F21" w:rsidRDefault="0036227A" w:rsidP="0036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36227A" w:rsidRPr="007A2547" w:rsidRDefault="001E39F0" w:rsidP="0033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7A" w:rsidTr="0036227A">
        <w:trPr>
          <w:trHeight w:val="600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Pr="005C2F21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36227A">
        <w:trPr>
          <w:trHeight w:val="855"/>
        </w:trPr>
        <w:tc>
          <w:tcPr>
            <w:tcW w:w="1806" w:type="dxa"/>
            <w:vMerge w:val="restart"/>
          </w:tcPr>
          <w:p w:rsidR="0036227A" w:rsidRPr="005C2F21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39.01</w:t>
            </w:r>
          </w:p>
        </w:tc>
        <w:tc>
          <w:tcPr>
            <w:tcW w:w="2508" w:type="dxa"/>
            <w:vMerge w:val="restart"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ани-тарно-технических, вентиляционных систе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27A" w:rsidRPr="005C2F21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Pr="005C2F21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27A" w:rsidTr="002462BC">
        <w:trPr>
          <w:trHeight w:val="1065"/>
        </w:trPr>
        <w:tc>
          <w:tcPr>
            <w:tcW w:w="1806" w:type="dxa"/>
            <w:vMerge/>
          </w:tcPr>
          <w:p w:rsidR="0036227A" w:rsidRDefault="0036227A" w:rsidP="0091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6227A" w:rsidRDefault="0036227A" w:rsidP="0033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3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227A" w:rsidTr="002462BC">
        <w:tc>
          <w:tcPr>
            <w:tcW w:w="4314" w:type="dxa"/>
            <w:gridSpan w:val="2"/>
          </w:tcPr>
          <w:p w:rsidR="0036227A" w:rsidRDefault="0036227A" w:rsidP="005C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7A" w:rsidRDefault="0036227A" w:rsidP="00A1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36227A" w:rsidRPr="005C2F21" w:rsidRDefault="0036227A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36227A" w:rsidRPr="007A2547" w:rsidRDefault="00B264DA" w:rsidP="007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36227A" w:rsidRPr="007A2547" w:rsidRDefault="001E39F0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3"/>
          </w:tcPr>
          <w:p w:rsidR="0036227A" w:rsidRPr="007A2547" w:rsidRDefault="00366905" w:rsidP="005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7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</w:tbl>
    <w:p w:rsidR="00912242" w:rsidRPr="00972726" w:rsidRDefault="00972726" w:rsidP="00912242">
      <w:pPr>
        <w:rPr>
          <w:rFonts w:ascii="Times New Roman" w:hAnsi="Times New Roman" w:cs="Times New Roman"/>
          <w:sz w:val="24"/>
          <w:szCs w:val="24"/>
        </w:rPr>
      </w:pPr>
      <w:r w:rsidRPr="00972726">
        <w:rPr>
          <w:rFonts w:ascii="Times New Roman" w:hAnsi="Times New Roman" w:cs="Times New Roman"/>
          <w:sz w:val="24"/>
          <w:szCs w:val="24"/>
        </w:rPr>
        <w:t xml:space="preserve"> ** Отчислены в связи с переменой места жительства</w:t>
      </w:r>
      <w:r w:rsidR="00925497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="00925497">
        <w:rPr>
          <w:rFonts w:ascii="Times New Roman" w:hAnsi="Times New Roman" w:cs="Times New Roman"/>
          <w:sz w:val="24"/>
          <w:szCs w:val="24"/>
        </w:rPr>
        <w:t>по собственному желанию;</w:t>
      </w:r>
      <w:r w:rsidRPr="00972726">
        <w:rPr>
          <w:rFonts w:ascii="Times New Roman" w:hAnsi="Times New Roman" w:cs="Times New Roman"/>
          <w:sz w:val="24"/>
          <w:szCs w:val="24"/>
        </w:rPr>
        <w:t xml:space="preserve"> призыв в ряды ВС РФи т.д.</w:t>
      </w:r>
    </w:p>
    <w:sectPr w:rsidR="00912242" w:rsidRPr="00972726" w:rsidSect="002462BC">
      <w:pgSz w:w="16838" w:h="11906" w:orient="landscape"/>
      <w:pgMar w:top="566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D11"/>
    <w:rsid w:val="00030161"/>
    <w:rsid w:val="00071707"/>
    <w:rsid w:val="001E39F0"/>
    <w:rsid w:val="002462BC"/>
    <w:rsid w:val="00251339"/>
    <w:rsid w:val="0029707C"/>
    <w:rsid w:val="002E785A"/>
    <w:rsid w:val="0036227A"/>
    <w:rsid w:val="00366905"/>
    <w:rsid w:val="00462872"/>
    <w:rsid w:val="004A110A"/>
    <w:rsid w:val="004C4981"/>
    <w:rsid w:val="00501616"/>
    <w:rsid w:val="005C2F21"/>
    <w:rsid w:val="007A2547"/>
    <w:rsid w:val="007A5D1F"/>
    <w:rsid w:val="007D6105"/>
    <w:rsid w:val="00825DCC"/>
    <w:rsid w:val="00912242"/>
    <w:rsid w:val="009223A8"/>
    <w:rsid w:val="00925497"/>
    <w:rsid w:val="00972726"/>
    <w:rsid w:val="009A1D11"/>
    <w:rsid w:val="00A16CD2"/>
    <w:rsid w:val="00A838AE"/>
    <w:rsid w:val="00B264DA"/>
    <w:rsid w:val="00BB6B2E"/>
    <w:rsid w:val="00C2528C"/>
    <w:rsid w:val="00DF100C"/>
    <w:rsid w:val="00E3360F"/>
    <w:rsid w:val="00E746B4"/>
    <w:rsid w:val="00EE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DA2A-144E-4D8D-9AB1-7A01B95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</cp:lastModifiedBy>
  <cp:revision>22</cp:revision>
  <cp:lastPrinted>2017-02-28T11:39:00Z</cp:lastPrinted>
  <dcterms:created xsi:type="dcterms:W3CDTF">2017-02-13T09:58:00Z</dcterms:created>
  <dcterms:modified xsi:type="dcterms:W3CDTF">2017-03-06T12:49:00Z</dcterms:modified>
</cp:coreProperties>
</file>